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2C1169" w:rsidRDefault="00CD0FA6" w:rsidP="002C1169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</w:rPr>
      </w:pPr>
      <w:r w:rsidRPr="002C11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1169"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</w:rPr>
      </w:pP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1169">
        <w:rPr>
          <w:rFonts w:ascii="Times New Roman" w:hAnsi="Times New Roman"/>
          <w:b/>
          <w:sz w:val="36"/>
          <w:szCs w:val="36"/>
        </w:rPr>
        <w:t>ПОСТАНОВЛЕНИЕ</w:t>
      </w: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69" w:rsidRPr="002C1169" w:rsidRDefault="002C1169" w:rsidP="002C11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169">
        <w:rPr>
          <w:rFonts w:ascii="Times New Roman" w:hAnsi="Times New Roman"/>
          <w:sz w:val="28"/>
          <w:szCs w:val="28"/>
        </w:rPr>
        <w:t xml:space="preserve">от  09.07.2015г.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№  215</w:t>
      </w:r>
    </w:p>
    <w:p w:rsidR="002C1169" w:rsidRPr="002C1169" w:rsidRDefault="002C1169" w:rsidP="002C1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169">
        <w:rPr>
          <w:rFonts w:ascii="Times New Roman" w:hAnsi="Times New Roman"/>
          <w:sz w:val="24"/>
          <w:szCs w:val="24"/>
        </w:rPr>
        <w:t>село Молдаванское</w:t>
      </w:r>
    </w:p>
    <w:p w:rsidR="002C1169" w:rsidRDefault="002C1169" w:rsidP="00D937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2C1169" w:rsidRPr="00982491" w:rsidRDefault="002C1169" w:rsidP="00D937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035308" w:rsidRDefault="00035308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 утверждении а</w:t>
      </w:r>
      <w:r w:rsidR="00D937C1" w:rsidRPr="002C11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дминистративн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го</w:t>
      </w:r>
      <w:r w:rsidR="00D937C1" w:rsidRPr="002C11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</w:t>
      </w:r>
      <w:r w:rsidR="00D937C1" w:rsidRPr="002C11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предоставлени</w:t>
      </w:r>
      <w:r w:rsidR="00010B0B" w:rsidRPr="002C11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="00D937C1" w:rsidRPr="002C11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«</w:t>
      </w:r>
      <w:r w:rsidR="00B85BDE" w:rsidRPr="002C1169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Предварительное согласование </w:t>
      </w:r>
    </w:p>
    <w:p w:rsidR="00D937C1" w:rsidRPr="002C1169" w:rsidRDefault="00B85BDE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2C1169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предоставления земельного участка</w:t>
      </w:r>
      <w:r w:rsidR="00BC7963" w:rsidRPr="002C1169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»</w:t>
      </w:r>
    </w:p>
    <w:p w:rsidR="00BE4662" w:rsidRPr="002C1169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D937C1" w:rsidRPr="002C1169" w:rsidRDefault="005B3CA1" w:rsidP="00CC072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, Уставом </w:t>
      </w:r>
      <w:r w:rsidR="00716227" w:rsidRPr="002C1169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селения Крымского района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в целях</w:t>
      </w:r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пределения сроков и последовательности действий (административных процедур) при предоставлении муниципальной услуги по </w:t>
      </w:r>
      <w:proofErr w:type="gramStart"/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варительному</w:t>
      </w:r>
      <w:proofErr w:type="gramEnd"/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гласованию п</w:t>
      </w:r>
      <w:r w:rsidR="00CC072C" w:rsidRPr="002C1169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eastAsia="ar-SA"/>
        </w:rPr>
        <w:t>редоставления земельного участка</w:t>
      </w:r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proofErr w:type="gramEnd"/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ю:</w:t>
      </w:r>
    </w:p>
    <w:p w:rsidR="00D937C1" w:rsidRPr="002C1169" w:rsidRDefault="00CC072C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5B3CA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B85BDE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Предварительное согласование предоставления земельного участка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» (прил</w:t>
      </w:r>
      <w:r w:rsidR="00CD0FA6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жение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D937C1" w:rsidRPr="002C1169" w:rsidRDefault="00CC072C" w:rsidP="00CC072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716227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дущему специалисту </w:t>
      </w:r>
      <w:r w:rsidR="00716227" w:rsidRPr="002C1169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2C11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 Крымского района  </w:t>
      </w:r>
      <w:r w:rsidR="00716227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716227" w:rsidRPr="002C1169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2C11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оселения Крымского района в </w:t>
      </w:r>
      <w:r w:rsidRPr="002C1169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  <w:bookmarkStart w:id="0" w:name="sub_5"/>
    </w:p>
    <w:bookmarkEnd w:id="0"/>
    <w:p w:rsidR="00D937C1" w:rsidRPr="002C1169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CE5AF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ставляю за собой</w:t>
      </w:r>
    </w:p>
    <w:p w:rsidR="00D937C1" w:rsidRPr="002C1169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bookmarkStart w:id="1" w:name="sub_6"/>
      <w:r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bookmarkEnd w:id="1"/>
      <w:r w:rsidR="00CE5AF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 дня его </w:t>
      </w:r>
      <w:r w:rsidR="00CC072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фициального </w:t>
      </w:r>
      <w:r w:rsidR="00CE5AFC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обнародования</w:t>
      </w:r>
      <w:r w:rsidR="00CD0FA6" w:rsidRPr="002C116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2035" w:rsidRPr="002C1169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C072C" w:rsidRPr="002C1169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ва</w:t>
      </w:r>
      <w:r w:rsidR="00716227" w:rsidRPr="002C1169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CC072C" w:rsidRPr="002C11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="00716227" w:rsidRPr="002C11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7034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селения </w:t>
      </w:r>
    </w:p>
    <w:p w:rsidR="001C5417" w:rsidRPr="002C1169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</w:t>
      </w:r>
      <w:r w:rsidR="00E935E3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 </w:t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937C1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16227"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А.В.Улановский</w:t>
      </w:r>
    </w:p>
    <w:p w:rsidR="001C5417" w:rsidRPr="002C1169" w:rsidRDefault="001C54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C11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C072C" w:rsidRPr="00982491" w:rsidTr="00716227">
        <w:tc>
          <w:tcPr>
            <w:tcW w:w="4927" w:type="dxa"/>
          </w:tcPr>
          <w:p w:rsidR="00CC072C" w:rsidRPr="00982491" w:rsidRDefault="00CC072C" w:rsidP="007162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927" w:type="dxa"/>
          </w:tcPr>
          <w:p w:rsidR="00CC072C" w:rsidRPr="00982491" w:rsidRDefault="00CC072C" w:rsidP="002C11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риложение</w:t>
            </w:r>
          </w:p>
          <w:p w:rsidR="00CC072C" w:rsidRPr="00982491" w:rsidRDefault="00CC072C" w:rsidP="002C116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к постановлению администрации </w:t>
            </w:r>
            <w:r w:rsidR="00716227" w:rsidRPr="0098249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олдаванского</w:t>
            </w:r>
            <w:r w:rsidRPr="00982491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сельского</w:t>
            </w:r>
            <w:r w:rsidR="00716227" w:rsidRPr="00982491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82491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поселения Крымского района </w:t>
            </w:r>
          </w:p>
          <w:p w:rsidR="00CC072C" w:rsidRPr="00982491" w:rsidRDefault="002C1169" w:rsidP="002C11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от 09.07.2015г.</w:t>
            </w:r>
            <w:r w:rsidR="00CC072C" w:rsidRPr="00982491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215</w:t>
            </w:r>
          </w:p>
        </w:tc>
      </w:tr>
    </w:tbl>
    <w:p w:rsidR="00CC072C" w:rsidRPr="00982491" w:rsidRDefault="00CC072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233743" w:rsidRPr="00982491" w:rsidRDefault="00233743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C5417" w:rsidRPr="00982491" w:rsidRDefault="001C5417" w:rsidP="00CC07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дминистративный регламент предоставлени</w:t>
      </w:r>
      <w:r w:rsidR="00010B0B"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</w:t>
      </w:r>
    </w:p>
    <w:p w:rsidR="001C5417" w:rsidRPr="00982491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ar-SA"/>
        </w:rPr>
        <w:t>«</w:t>
      </w:r>
      <w:r w:rsidR="00B85BDE" w:rsidRPr="00982491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»</w:t>
      </w:r>
    </w:p>
    <w:p w:rsidR="001C5417" w:rsidRPr="00982491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ar-SA"/>
        </w:rPr>
      </w:pPr>
    </w:p>
    <w:p w:rsidR="001C5417" w:rsidRPr="00982491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щие положения</w:t>
      </w:r>
    </w:p>
    <w:p w:rsidR="001C5417" w:rsidRPr="00982491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B85BDE" w:rsidRPr="00982491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</w:t>
      </w:r>
      <w:r w:rsidR="0041118A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 предварительному согласованию п</w:t>
      </w:r>
      <w:r w:rsidR="0041118A" w:rsidRPr="00982491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eastAsia="ar-SA"/>
        </w:rPr>
        <w:t>редоставления земельного участк</w:t>
      </w:r>
      <w:proofErr w:type="gramStart"/>
      <w:r w:rsidR="0041118A" w:rsidRPr="00982491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eastAsia="ar-SA"/>
        </w:rPr>
        <w:t>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(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алее – муниципальная услуга).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982491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уг заявителей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2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982491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3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муниципальных услуг муниципального образования Крымский  район» (далее – МАУ МФЦ) и (или) администрации </w:t>
      </w:r>
      <w:r w:rsidR="00716227" w:rsidRPr="00982491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CC072C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;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716227" w:rsidRPr="00982491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CC072C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;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716227" w:rsidRPr="00982491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CC072C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1C5417" w:rsidRPr="00982491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982491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ся по адресу:</w:t>
      </w:r>
      <w:r w:rsidR="0092360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агумская</w:t>
      </w:r>
      <w:proofErr w:type="spellEnd"/>
      <w:r w:rsidR="0092360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82491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82491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ar-SA"/>
              </w:rPr>
              <w:t>www</w:t>
            </w: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82491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82491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982491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20.00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82491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24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4.00</w:t>
            </w:r>
          </w:p>
        </w:tc>
      </w:tr>
    </w:tbl>
    <w:p w:rsidR="00CC072C" w:rsidRPr="00507533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.5.     Адрес местонахождения исполнителя муниципальной услуги: </w:t>
      </w:r>
    </w:p>
    <w:p w:rsidR="00CC072C" w:rsidRPr="00507533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 Администрация </w:t>
      </w:r>
      <w:r w:rsidR="00716227" w:rsidRPr="00507533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CC072C" w:rsidRPr="005075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="00716227" w:rsidRPr="00507533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</w:p>
    <w:p w:rsidR="00CC072C" w:rsidRPr="00507533" w:rsidRDefault="00923607" w:rsidP="00CC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353</w:t>
      </w:r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44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Краснодарский край, </w:t>
      </w:r>
      <w:r w:rsidR="00CC072C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рымский район, с. </w:t>
      </w:r>
      <w:proofErr w:type="gramStart"/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е</w:t>
      </w:r>
      <w:proofErr w:type="gramEnd"/>
      <w:r w:rsidR="00CC072C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ул. </w:t>
      </w:r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енина, 11-А</w:t>
      </w:r>
      <w:r w:rsidR="00CC072C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07533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0E7FD8" w:rsidP="007162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716227" w:rsidRPr="00507533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716227" w:rsidRPr="00507533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16227" w:rsidRPr="00507533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716227" w:rsidRPr="00507533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16227" w:rsidRPr="00507533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07533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7162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07533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-42</w:t>
            </w:r>
          </w:p>
        </w:tc>
      </w:tr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07533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-42</w:t>
            </w:r>
          </w:p>
        </w:tc>
      </w:tr>
    </w:tbl>
    <w:p w:rsidR="00B31BC3" w:rsidRPr="00507533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B31BC3" w:rsidRPr="00507533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олдаванского сельского 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07533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B31BC3" w:rsidRPr="0050753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-00 до 15-00</w:t>
            </w:r>
          </w:p>
        </w:tc>
      </w:tr>
      <w:tr w:rsidR="00B31BC3" w:rsidRPr="00982491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07533" w:rsidRDefault="0071622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-00 до 15-00</w:t>
            </w:r>
          </w:p>
        </w:tc>
      </w:tr>
    </w:tbl>
    <w:p w:rsidR="00B31BC3" w:rsidRPr="00982491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Время предоставления перерыва для отдыха и питания специалистов Администрации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</w:t>
      </w:r>
      <w:r w:rsidR="00CC072C" w:rsidRPr="00982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 устанавливается следующим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с </w:t>
      </w:r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12-00 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 </w:t>
      </w:r>
      <w:r w:rsidR="00716227"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3-00</w:t>
      </w:r>
      <w:r w:rsidRPr="0050753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6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ассмотрение индивидуального обращения физического (юридического) лица осуществляется Администрацией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7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физических (юридических) лиц предоставляется специалистами МАУ МФЦ, </w:t>
      </w:r>
      <w:r w:rsidR="005B336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пециалистами управления имущественных отношений администрации муниципального образования Крымский район,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трудниками администрации</w:t>
      </w:r>
      <w:r w:rsidR="0071622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B336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далее – Специалист).</w:t>
      </w:r>
      <w:proofErr w:type="gramEnd"/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8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иде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орме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982491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0.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B31BC3" w:rsidRPr="00982491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="00B31BC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1.Индивидуальное письменное информирование при обращении физических (юридических) лиц в МАУ МФЦ, </w:t>
      </w:r>
      <w:r w:rsidR="005B336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правление имущественных отношений администрации муниципального образования Крымский район,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ю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B336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</w:t>
      </w:r>
      <w:r w:rsidR="0071622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1BC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982491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82491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982491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3046C" w:rsidRPr="00982491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муниципальной услуги «</w:t>
      </w:r>
      <w:r w:rsidR="00CF775D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:rsidR="00D3046C" w:rsidRPr="00982491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я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7D2C14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(далее </w:t>
      </w:r>
      <w:proofErr w:type="gramStart"/>
      <w:r w:rsidR="007D2C14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–А</w:t>
      </w:r>
      <w:proofErr w:type="gramEnd"/>
      <w:r w:rsidR="007D2C14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министрация поселения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</w:t>
      </w:r>
    </w:p>
    <w:p w:rsidR="00D3046C" w:rsidRPr="00982491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 рамках предоставления муниципальной услуги осуществляется взаимодействие, в том числе межведомственное </w:t>
      </w:r>
      <w:proofErr w:type="gramStart"/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proofErr w:type="gramEnd"/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D3046C" w:rsidRPr="00982491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82491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D2C14" w:rsidRPr="0098249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98249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Росреестра</w:t>
      </w:r>
      <w:proofErr w:type="spellEnd"/>
      <w:r w:rsidR="007D2C14" w:rsidRPr="0098249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» по Краснодарскому краю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82491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 Крымску Краснодарского края</w:t>
      </w:r>
      <w:r w:rsidR="00D3046C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82491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равлением </w:t>
      </w:r>
      <w:r w:rsidR="007D2C14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ия Крымский район;</w:t>
      </w:r>
    </w:p>
    <w:p w:rsidR="005E5DDD" w:rsidRPr="00982491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правлением архитектур</w:t>
      </w:r>
      <w:r w:rsidR="005B336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982491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754B57" w:rsidRPr="00982491" w:rsidRDefault="00754B57" w:rsidP="00754B57">
      <w:pPr>
        <w:widowControl w:val="0"/>
        <w:spacing w:after="0" w:line="240" w:lineRule="auto"/>
        <w:ind w:firstLine="86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зультатом предоставления муниципальной услуги является решение о предварительном согласовании предоставления земельного участка либо мотивированный отказ в предварительном согласовании предоставления земельного участка.</w:t>
      </w:r>
    </w:p>
    <w:p w:rsidR="008D4830" w:rsidRPr="00982491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54B5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ешение вопроса о предварительном согласовании предоставления земельного участка или об отказе в предварительном согласовании предоставления земельного участка должно приниматься по заявлению в срок, не превышающий 90 дней со дня регистрации заявления в МАУ МФЦ или Администрации поселения.</w:t>
      </w:r>
    </w:p>
    <w:p w:rsidR="008D4830" w:rsidRPr="00982491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982491" w:rsidRDefault="001C6BE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8D4830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титуция Российской Федерации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Гражданский кодекс Российской Федерации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Земельный кодекс Российской Федерации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7 июля 2003 года № 112-ФЗ «О личном подсобном хозяйстве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24 июля 2002 № 101-ФЗ «Об обороте земель сельскохозяйственного назначения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6 апреля 2011 года № 63-ФЗ «Об электронной подписи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едеральный закон от 27 июля 2006 года № 152-ФЗ «О персональных данных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982491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став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="00510AE2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510AE2" w:rsidRPr="00982491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982491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982491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заявлении указываются: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адастровый номер земельного участка,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8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98249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"О государственном кадастре недвижимости"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ель использования земельного участка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1B1BFA" w:rsidRPr="0098249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еквизиты решения об изъятии земельного участка для государственных или муниципальных ну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жд в сл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учае, если земельный участок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яется взамен земельного участка, изымаемого для государственных или муниципальных нужд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91A6B" w:rsidRPr="0098249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м и (или) проектом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A91A6B" w:rsidRPr="009824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очтовый адрес и (или) адрес электронной почты для связи с заявителем.</w:t>
      </w:r>
    </w:p>
    <w:p w:rsidR="00510AE2" w:rsidRPr="00982491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.5. Заверенный перевод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>, если заявителем является иностранное юридическое лицо;</w:t>
      </w:r>
    </w:p>
    <w:p w:rsidR="00BF55DC" w:rsidRPr="00982491" w:rsidRDefault="00BF55DC" w:rsidP="00BF55D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2BB1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0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3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кументы, предусмотренные пунктом 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9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78164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982491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="0078164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АУ МФЦ или Администрация 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 вправе требовать от заявителя:</w:t>
      </w:r>
    </w:p>
    <w:p w:rsidR="00BE15AA" w:rsidRPr="00982491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982491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у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х в части 6 статьи 7 Федерального закона от 27 июля 2010 года№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10-ФЗ «Об организации предоставлениягосударственныхи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униципальных услуг».</w:t>
      </w:r>
    </w:p>
    <w:p w:rsidR="002A4433" w:rsidRPr="00982491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6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982491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ходящиеся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982491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982491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адастровый паспорт земельного участка либо кадастровая выписка о земельном участке;</w:t>
      </w:r>
    </w:p>
    <w:p w:rsidR="002A4433" w:rsidRPr="00982491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982491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510AE2" w:rsidRPr="00982491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="0078164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982491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5870E7" w:rsidRPr="00982491" w:rsidRDefault="005870E7" w:rsidP="005870E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Администрация поселения возвращает заявление заявителю, если:</w:t>
      </w:r>
    </w:p>
    <w:p w:rsidR="005870E7" w:rsidRPr="00982491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заявление не соответствует положениям пункта 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8164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Административного регламента;</w:t>
      </w:r>
    </w:p>
    <w:p w:rsidR="005870E7" w:rsidRPr="00982491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к заявлению не приложены документы, предоставляемые в соответствии с подпунктами пунктом 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982491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982491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нования для приостановления предоставления муниципальной услуги отсутствуют.</w:t>
      </w:r>
    </w:p>
    <w:p w:rsidR="002A4433" w:rsidRPr="00982491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="00781641" w:rsidRPr="0098249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его Кодекса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2. </w:t>
      </w:r>
      <w:r w:rsidR="00781641" w:rsidRPr="0098249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емельный участок, который предстоит образовать, не может быть предоставлен заявителю по основаниям, указанным в подпунктах 1 - 13, 15 - 19, 22 и 23 статьи 39.16 настоящего Кодекса;</w:t>
      </w:r>
    </w:p>
    <w:p w:rsidR="005864DD" w:rsidRPr="00982491" w:rsidRDefault="005864DD" w:rsidP="005864D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3. </w:t>
      </w:r>
      <w:r w:rsidR="00781641" w:rsidRPr="0098249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емельный участок, границы которого подлежат уточнению в соответствии с Федеральным </w:t>
      </w:r>
      <w:hyperlink r:id="rId9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98249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, указанным в подпунктах 1 - 23 статьи 39.16 настоящего Кодекса.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78164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982491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н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ств в п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рядке, установленном Федеральным законом от 6 апреля 2011 № 63-ФЗ «Об электронной подписи»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9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ем физических (юридических) лиц осуществляется в помещениях МАУ МФЦ или Администраци</w:t>
      </w:r>
      <w:r w:rsidR="00ED7F3B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4, </w:t>
      </w:r>
      <w:r w:rsidR="00ED7F3B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 Административного регламента.</w:t>
      </w:r>
    </w:p>
    <w:p w:rsidR="003112B6" w:rsidRPr="00982491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982491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0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3112B6" w:rsidRPr="00982491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жим работы.</w:t>
      </w:r>
    </w:p>
    <w:p w:rsidR="003112B6" w:rsidRPr="00982491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)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информирования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)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ожидания;</w:t>
      </w:r>
    </w:p>
    <w:p w:rsidR="003112B6" w:rsidRPr="00982491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)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приема заявителей.</w:t>
      </w:r>
    </w:p>
    <w:p w:rsidR="003112B6" w:rsidRPr="00982491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8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омера окна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9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0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982491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002BB1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1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оказателем качества предоставления муниципальной услуги является получение юридическими и физическими лицами </w:t>
      </w:r>
      <w:r w:rsidR="00FC3B48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ешения о предварительном согласовании предоставления земельного участк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982491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C5417" w:rsidRPr="00982491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982491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еречень административных процедур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.-3.7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8.-3.11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2.-3.16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</w:t>
      </w:r>
      <w:r w:rsidR="001B1BFA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7.-3.22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982491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.-3.29.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0.-3.32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варительном согласовани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ого участка либо мотивированного отказа впредоставлении муниципальной услуги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3.-3.43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982491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ыдача (отправка) МАУ МФЦ заявителю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ешени</w:t>
      </w:r>
      <w:r w:rsidR="0020336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 предварительном согласовани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ого участка или его направление по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4.-3.49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982491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</w:t>
      </w:r>
    </w:p>
    <w:p w:rsidR="00ED7F3B" w:rsidRPr="00982491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982491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E15652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Администрации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далее - Специалист).</w:t>
      </w:r>
    </w:p>
    <w:p w:rsidR="00ED7F3B" w:rsidRPr="00982491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 личность заявителя, в том числе проверяют документ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у</w:t>
      </w:r>
      <w:proofErr w:type="gramEnd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</w:t>
      </w:r>
      <w:proofErr w:type="gramStart"/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proofErr w:type="gramEnd"/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9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982491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982491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производят запись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ли производят запись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ли производят запись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 отсутствии документов, указанных в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Административного регламента, за исключением документов, предусмотренных пунктом </w:t>
      </w:r>
      <w:r w:rsidR="002B55C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</w:t>
      </w:r>
      <w:r w:rsidR="001B1BFA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2B55C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готовят расписку в двух экземплярах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982491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5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я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82491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82491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7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аявления вместе с документами, указанными в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82491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исполнение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поступление заявления и документов, указанных в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0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следующий рабочий день.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ется в понедельник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1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</w:t>
      </w:r>
      <w:proofErr w:type="gramStart"/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анной</w:t>
      </w:r>
      <w:proofErr w:type="gramEnd"/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й процедурыявляется передача сформированного МАУ МФЦ Дела в Администрацию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82491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гистрация заявления в 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ередача Исполнителю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поселения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 момента передачи Дела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предоставляюще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й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A871CD" w:rsidRPr="00982491" w:rsidRDefault="00FC3B48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6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 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F25C61" w:rsidRPr="00982491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7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составляет - не более 2 дней.</w:t>
      </w:r>
    </w:p>
    <w:p w:rsidR="00F25C61" w:rsidRPr="00982491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982491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8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</w:t>
      </w:r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Исполнитель, в течени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proofErr w:type="gramEnd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8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982491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1. Исполнитель </w:t>
      </w:r>
      <w:r w:rsidR="006A5B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течение текущего рабочего дн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обратиться в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</w:t>
      </w:r>
      <w:r w:rsidR="006A5B0B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982491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авовой, консультативной и методической помощ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982491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главой</w:t>
      </w:r>
      <w:r w:rsidR="00716227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982491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с</w:t>
      </w:r>
      <w:proofErr w:type="gramEnd"/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ок 1 день.</w:t>
      </w:r>
    </w:p>
    <w:p w:rsidR="00CC6FFD" w:rsidRPr="00982491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982491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982491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982491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поручение </w:t>
      </w:r>
      <w:r w:rsidR="005E5DD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лужбе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FE60E2" w:rsidRPr="00982491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076DB7" w:rsidRPr="00982491" w:rsidRDefault="00076DB7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яет запрос в управление имущественных отношений администрации муниципального образования Крымский район о предоставлении информации о</w:t>
      </w:r>
      <w:r w:rsidR="00401A5E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б утвержденной раннее схемы расположения земельного участка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;</w:t>
      </w:r>
      <w:proofErr w:type="gramEnd"/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Краснодарскому краю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982491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="00FE60E2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 Крымску Краснодарского кра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филиал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- срок ответа на запрос 5 дней;</w:t>
      </w:r>
    </w:p>
    <w:p w:rsidR="00CC6FFD" w:rsidRPr="00982491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иные запросы в рамках межведомственного имежмуниципального взаимодействия, в целях исключения наличия основанийк отказу в предоставлении земельного участка в порядке пункта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0</w:t>
      </w:r>
      <w:r w:rsidR="00FE60E2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.</w:t>
      </w:r>
    </w:p>
    <w:p w:rsidR="00CC6FFD" w:rsidRPr="00982491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982491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982491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7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982491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982491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9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982491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982491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982491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рганы либо организации, указанные в пункте 2.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982491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оответствующих</w:t>
      </w:r>
      <w:proofErr w:type="gramEnd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982491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.</w:t>
      </w:r>
    </w:p>
    <w:p w:rsidR="008C35A8" w:rsidRPr="00982491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нятие решения 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</w:t>
      </w:r>
      <w:proofErr w:type="gramEnd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варительном согласовании</w:t>
      </w:r>
      <w:r w:rsidR="00401A5E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емельного участка при отсутствии оснований, предусмотренных пунктом 2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Административного регламента и подготовка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ешения о предварительном согласовании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ого участка на основании принятого постановления (распоряжения)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982491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5F7B43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982491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1. Исполнитель может обратиться в УИО района для оказания правовой, консультативной и методической помощи. </w:t>
      </w:r>
    </w:p>
    <w:p w:rsidR="006A5B0B" w:rsidRPr="00982491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исьмо об оказании  правовой, консультативной и методической помощи, подготовленное Исполнителем подписывается главой</w:t>
      </w:r>
      <w:r w:rsidR="00716227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и регистрируется в соответствии с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982491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главы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 направляет указанное решение в МАУ МФЦ для выдачи заявителю с приложением документов, указанных в пункте </w:t>
      </w:r>
      <w:r w:rsidR="00002BB1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9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т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ь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я также Администрацией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упления заявления минуя</w:t>
      </w:r>
      <w:proofErr w:type="gramEnd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АУ МФЦ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E434BA" w:rsidRPr="00982491" w:rsidRDefault="00A871CD" w:rsidP="00E434B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</w:t>
      </w:r>
      <w:r w:rsidR="00E434BA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6</w:t>
      </w:r>
      <w:r w:rsidR="00E434BA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r w:rsidR="00E434BA" w:rsidRPr="00982491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="00E434BA" w:rsidRPr="0098249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E434B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4BA" w:rsidRPr="00982491" w:rsidRDefault="00E434BA" w:rsidP="00E434B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Взимание платы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с уполномоченного органа в случае подготовки в соответствии с настоящим пунктом схемы расположения земельного участка в форме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не осуществляется.</w:t>
      </w:r>
    </w:p>
    <w:p w:rsidR="00E434BA" w:rsidRPr="00982491" w:rsidRDefault="00E434BA" w:rsidP="00E434B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3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7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434BA" w:rsidRPr="00982491" w:rsidRDefault="00E434BA" w:rsidP="00E434B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35A8" w:rsidRPr="00982491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8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proofErr w:type="gramStart"/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ешения о предварительном согласовании</w:t>
      </w:r>
      <w:r w:rsidR="002A6729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я 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и далее в течение 7 (семи) дней обеспечивает его согласование и издание в соответствии с порядком подготовки проектов муниципальных правовых актов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8C35A8" w:rsidRPr="00982491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9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ешение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о предварительном согласовании 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принимается в форме постановления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="00A871C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дрес земельного участка или при отсутствии адреса иное описание местоположения такого земельного участка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4.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аименование органа государственной власти, если заявителем является орган государственной власти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органа местного самоуправления, если заявителем является орган местного самоуправления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качестве условия предоставления испрашиваемого земельного участка проведение работ по его образованию в соответствии с проектом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атегория земель, к которой относится испрашиваемый земельный участок;</w:t>
      </w:r>
    </w:p>
    <w:p w:rsidR="008C25D8" w:rsidRPr="00982491" w:rsidRDefault="00E434BA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401A5E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</w:t>
      </w:r>
      <w:r w:rsidR="00FC3B4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5F7B43" w:rsidRPr="0098249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категории земель, из которых такой земельный участок подлежит образованию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. 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10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="008C25D8" w:rsidRPr="0098249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"О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м кадастре недвижимости", в решении о предварительном согласовании предоставления земельного участка указываются: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2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4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условия предоставления заявителю испрашиваемого земельного участка уточнение его границ;</w:t>
      </w:r>
    </w:p>
    <w:p w:rsidR="008C25D8" w:rsidRPr="00982491" w:rsidRDefault="00401A5E" w:rsidP="008C25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8C35A8" w:rsidRPr="00982491" w:rsidRDefault="00401A5E" w:rsidP="0040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</w:t>
      </w:r>
      <w:r w:rsidR="00B5680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рганом, уполномоченным на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дготовку решения о предварительном согласовании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ых участков с заявителем </w:t>
      </w:r>
      <w:r w:rsidR="00B5680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вляется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</w:t>
      </w:r>
      <w:r w:rsidR="00B5680D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 поселения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B5680D" w:rsidRPr="00982491" w:rsidRDefault="00B5680D" w:rsidP="00401A5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401A5E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8D44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 (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оряжения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лавы администрации 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ывается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716227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м специалистом общего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а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дня;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1 день;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716227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ом архитектором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день.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982491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(р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поряжение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982491" w:rsidRDefault="00E624ED" w:rsidP="00401A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401A5E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ксимальный срок выполнения административных процедур</w:t>
      </w:r>
      <w:proofErr w:type="gramStart"/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усмотренных настоящим подразделом Административного регламента, недолжен превышать 7 дней со дня передачи Исполнителем проектапостановления (распоряжения) на согласование.</w:t>
      </w:r>
    </w:p>
    <w:p w:rsidR="00B5680D" w:rsidRPr="00982491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8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ечным результатом данной административной процедуры</w:t>
      </w:r>
      <w:proofErr w:type="gramStart"/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орой заканчивается предоставление муниципальной услуги, являетсяпередача подписанного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ой поселения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МАУ МФЦ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982491" w:rsidRDefault="00B5680D" w:rsidP="00E624ED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дача (отправка) МАУ МФЦ заявителю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его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мотивированногоотказа в предоставлении муниципальной услуги или направлении заявителюна подписание</w:t>
      </w:r>
    </w:p>
    <w:p w:rsidR="00B5680D" w:rsidRPr="00982491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Началом административной процедуры является поступление в МАУ МФЦ </w:t>
      </w:r>
      <w:r w:rsidR="00E223AC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шения о предварительном согласовании 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, ответа о возврате заявления и прилагаемых к нему документов или отказа в предоставлении муниципальной услуги.</w:t>
      </w:r>
    </w:p>
    <w:p w:rsidR="00B5680D" w:rsidRPr="00982491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FC3B4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хэкземпляров проекта нового договора аренды земельного участка дляподписания;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982491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982491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FC3B4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982491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FC3B4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7F786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8C25D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 о предварительном согласовании предоставления земельного участка</w:t>
      </w:r>
      <w:r w:rsidR="00B5680D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982491" w:rsidRDefault="001E126C" w:rsidP="001E126C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982491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FC3B48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едоставления государственных и (или) муниципальных услуг, в форме электронных документов».</w:t>
      </w:r>
    </w:p>
    <w:p w:rsidR="001E126C" w:rsidRPr="00982491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401A5E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982491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982491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982491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D440B"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982491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1C5417" w:rsidRPr="00982491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982491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>контроля за</w:t>
      </w:r>
      <w:proofErr w:type="gramEnd"/>
      <w:r w:rsidRPr="00982491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982491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1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Текущий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</w:t>
      </w:r>
      <w:r w:rsidR="00716227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2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4.3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, заместителей главы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4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5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6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главой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48004E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 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форме </w:t>
      </w:r>
      <w:r w:rsidR="0048004E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тановления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982491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7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982491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8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А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министраци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ей поселения 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982491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Персональная ответственность работников закрепляется в их должностных инструкциях.</w:t>
      </w:r>
    </w:p>
    <w:p w:rsidR="001C5417" w:rsidRPr="00982491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9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982491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C5417" w:rsidRPr="00982491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982491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1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2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5.3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4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5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6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5.7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8.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982491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982491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982491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82491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82491" w:rsidRDefault="001C5417" w:rsidP="001C54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C5417" w:rsidRPr="00982491" w:rsidRDefault="001C5417" w:rsidP="001C5417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</w:t>
      </w:r>
    </w:p>
    <w:p w:rsidR="001C5417" w:rsidRPr="00982491" w:rsidRDefault="001C5417" w:rsidP="001C5417">
      <w:pPr>
        <w:tabs>
          <w:tab w:val="left" w:pos="6663"/>
        </w:tabs>
        <w:spacing w:after="0"/>
        <w:rPr>
          <w:rFonts w:ascii="Times New Roman" w:hAnsi="Times New Roman"/>
          <w:color w:val="000000" w:themeColor="text1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16227"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А.В.Улановский</w:t>
      </w:r>
    </w:p>
    <w:p w:rsidR="001144B1" w:rsidRPr="00982491" w:rsidRDefault="001144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FC458A" w:rsidRPr="00982491" w:rsidRDefault="00FC458A" w:rsidP="002C1169">
      <w:pPr>
        <w:spacing w:line="240" w:lineRule="auto"/>
        <w:ind w:left="4248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1118A" w:rsidRPr="0098249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C458A" w:rsidRPr="00982491" w:rsidRDefault="00FC458A" w:rsidP="002C1169">
      <w:pPr>
        <w:spacing w:line="240" w:lineRule="auto"/>
        <w:ind w:left="4248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Предварительное согласование </w:t>
      </w:r>
      <w:r w:rsidR="00B85BDE" w:rsidRPr="00982491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предоставления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земельного участка»</w:t>
      </w:r>
    </w:p>
    <w:p w:rsidR="00FC458A" w:rsidRPr="00982491" w:rsidRDefault="00FC458A" w:rsidP="002C1169">
      <w:pPr>
        <w:spacing w:line="240" w:lineRule="auto"/>
        <w:ind w:left="4956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C458A" w:rsidRPr="00982491" w:rsidRDefault="00FC458A" w:rsidP="002C1169">
      <w:pPr>
        <w:spacing w:line="240" w:lineRule="auto"/>
        <w:ind w:left="4248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рымского района</w:t>
      </w:r>
    </w:p>
    <w:p w:rsidR="00FC458A" w:rsidRPr="00982491" w:rsidRDefault="00FC458A" w:rsidP="002C1169">
      <w:pPr>
        <w:spacing w:line="240" w:lineRule="auto"/>
        <w:ind w:left="4248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C458A" w:rsidRPr="00982491" w:rsidRDefault="00FC458A" w:rsidP="002C1169">
      <w:pPr>
        <w:spacing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ом согласовании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оставления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</w:t>
      </w: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(заявитель - физическое лицо)</w:t>
      </w:r>
    </w:p>
    <w:p w:rsidR="00FC458A" w:rsidRPr="00982491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.И.О. заявителя)</w:t>
      </w:r>
    </w:p>
    <w:p w:rsidR="00FC458A" w:rsidRPr="00982491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роживающи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982491">
        <w:rPr>
          <w:rFonts w:ascii="Times New Roman" w:hAnsi="Times New Roman"/>
          <w:color w:val="000000" w:themeColor="text1"/>
          <w:sz w:val="28"/>
          <w:szCs w:val="28"/>
        </w:rPr>
        <w:t>) по адресу: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FC458A" w:rsidRPr="00982491" w:rsidRDefault="00FC458A" w:rsidP="00FC458A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дата рождения «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>., гражданство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FC458A" w:rsidRPr="00982491" w:rsidRDefault="00FC458A" w:rsidP="00FC458A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аспорт серии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номер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 выдан «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proofErr w:type="gramEnd"/>
      <w:r w:rsidRPr="00982491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FC458A" w:rsidRPr="00982491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выдан</w:t>
      </w:r>
      <w:proofErr w:type="gramEnd"/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)</w:t>
      </w:r>
    </w:p>
    <w:p w:rsidR="00FC458A" w:rsidRPr="00982491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качестве индивидуального предпринимателя)</w:t>
      </w:r>
    </w:p>
    <w:p w:rsidR="00FC458A" w:rsidRPr="00982491" w:rsidRDefault="00FC458A" w:rsidP="00FC458A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58A" w:rsidRPr="00982491" w:rsidRDefault="006F6EF5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рошу  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о согласовать  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  земельн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  участ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  с   кадастровым   номером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(или кадастровые номера) 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лощадью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="00FC458A" w:rsidRPr="00982491">
        <w:rPr>
          <w:rFonts w:ascii="Times New Roman" w:hAnsi="Times New Roman"/>
          <w:color w:val="000000" w:themeColor="text1"/>
          <w:sz w:val="28"/>
          <w:szCs w:val="28"/>
        </w:rPr>
        <w:t>кв. м,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расположенный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________________________________________</w:t>
      </w:r>
    </w:p>
    <w:p w:rsidR="002D7F13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вид права: _____________________________________________________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, дляцелей и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спользования___________________________________________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Реквизиты документа:______________________________________________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 (</w:t>
      </w:r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решение о предварительном согласовани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в случае, если испрашиваемый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яется взамен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proofErr w:type="gramStart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,</w:t>
      </w:r>
      <w:proofErr w:type="gram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изымаемого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82491">
        <w:rPr>
          <w:rFonts w:ascii="Times New Roman" w:hAnsi="Times New Roman"/>
          <w:color w:val="000000" w:themeColor="text1"/>
          <w:sz w:val="20"/>
          <w:szCs w:val="20"/>
        </w:rPr>
        <w:t>доля государственных или муниципальных нужд, решения об утверждении проекта межевания территории, если образование з/</w:t>
      </w:r>
      <w:proofErr w:type="gram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</w:t>
      </w:r>
      <w:proofErr w:type="gram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усмотрено указанным проектом)</w:t>
      </w:r>
    </w:p>
    <w:p w:rsidR="00FC458A" w:rsidRPr="00982491" w:rsidRDefault="00FC458A" w:rsidP="00FC458A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Контактный номер телефона, адрес электронной почты __________________</w:t>
      </w:r>
    </w:p>
    <w:p w:rsidR="00FC458A" w:rsidRPr="00982491" w:rsidRDefault="00FC458A" w:rsidP="00FC458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Я _____________________________________________________________                     устно предупрежде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а) о возможных причинах возврата заявления или . Документы, представленные мной для принятия решения о предоставлении земельного участка, и сведения, указанные в заявлении, достоверны.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е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>на) на обработку информации, содержащей мои персональные данные.</w:t>
      </w:r>
    </w:p>
    <w:p w:rsidR="00FC458A" w:rsidRPr="00982491" w:rsidRDefault="00FC458A" w:rsidP="00FC45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458A" w:rsidRPr="00982491" w:rsidRDefault="00FC458A" w:rsidP="00FC458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FC458A" w:rsidRPr="00982491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FC458A" w:rsidRPr="00982491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FC458A" w:rsidRPr="00982491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FC458A" w:rsidRPr="00982491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одпись сотрудника, принявшего документ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br/>
        <w:t>/________________/__________________________________________________</w:t>
      </w:r>
    </w:p>
    <w:p w:rsidR="00FC458A" w:rsidRPr="00982491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FC458A" w:rsidRPr="00982491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FC458A" w:rsidRPr="00982491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C458A" w:rsidRPr="00982491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C458A" w:rsidRPr="00982491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FC458A" w:rsidRPr="00982491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FC458A" w:rsidRPr="00982491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FC458A" w:rsidRPr="00982491" w:rsidRDefault="00FC458A" w:rsidP="00FC458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FC458A" w:rsidRPr="00982491" w:rsidRDefault="00FC458A" w:rsidP="00FC458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FC458A" w:rsidRPr="00982491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C458A" w:rsidRPr="00982491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C458A" w:rsidRPr="00982491" w:rsidRDefault="00FC458A" w:rsidP="00FC45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716227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716227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FC458A" w:rsidRPr="00982491" w:rsidRDefault="00FC458A" w:rsidP="00FC45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</w:t>
      </w:r>
      <w:r w:rsidR="00716227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p w:rsidR="00FC458A" w:rsidRPr="00982491" w:rsidRDefault="00FC458A" w:rsidP="00FC45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982491" w:rsidRDefault="00AB425A" w:rsidP="002C1169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AB425A" w:rsidRPr="00982491" w:rsidRDefault="00AB425A" w:rsidP="002C1169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271023" w:rsidRPr="00982491">
        <w:rPr>
          <w:rFonts w:ascii="Times New Roman" w:eastAsia="Times New Roman" w:hAnsi="Times New Roman"/>
          <w:color w:val="000000" w:themeColor="text1"/>
          <w:sz w:val="28"/>
        </w:rPr>
        <w:t xml:space="preserve">Предварительное согласование </w:t>
      </w:r>
      <w:r w:rsidR="00B85BDE" w:rsidRPr="00982491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предоставления </w:t>
      </w:r>
      <w:r w:rsidR="00271023" w:rsidRPr="00982491">
        <w:rPr>
          <w:rFonts w:ascii="Times New Roman" w:eastAsia="Times New Roman" w:hAnsi="Times New Roman"/>
          <w:color w:val="000000" w:themeColor="text1"/>
          <w:sz w:val="28"/>
        </w:rPr>
        <w:t>земельного участк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AB425A" w:rsidRPr="00982491" w:rsidRDefault="00AB425A" w:rsidP="002C1169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982491" w:rsidRDefault="00AB425A" w:rsidP="002C1169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proofErr w:type="gramStart"/>
      <w:r w:rsidR="00982491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</w:t>
      </w:r>
      <w:proofErr w:type="gramEnd"/>
      <w:r w:rsidR="00982491" w:rsidRPr="00982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</w:p>
    <w:p w:rsidR="00AB425A" w:rsidRPr="00982491" w:rsidRDefault="00AB425A" w:rsidP="002C1169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AB425A" w:rsidRPr="00982491" w:rsidRDefault="00982491" w:rsidP="002C1169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А.В.Улановский</w:t>
      </w:r>
    </w:p>
    <w:p w:rsidR="00AB425A" w:rsidRPr="00982491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982491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982491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AB425A" w:rsidRPr="00982491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ом согласовании 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2D7F13" w:rsidRPr="0098249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</w:t>
      </w:r>
    </w:p>
    <w:p w:rsidR="00AB425A" w:rsidRPr="00982491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(заявитель - </w:t>
      </w:r>
      <w:r w:rsidR="00CF2E17" w:rsidRPr="00982491">
        <w:rPr>
          <w:rFonts w:ascii="Times New Roman" w:hAnsi="Times New Roman"/>
          <w:color w:val="000000" w:themeColor="text1"/>
          <w:sz w:val="28"/>
          <w:szCs w:val="28"/>
        </w:rPr>
        <w:t>юридическое лицо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E17" w:rsidRPr="00982491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82491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82491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  <w:proofErr w:type="gramStart"/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982491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982491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</w:p>
    <w:p w:rsidR="00CF2E17" w:rsidRPr="00982491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982491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982491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в лице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982491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82491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</w:p>
    <w:p w:rsidR="00CF2E17" w:rsidRPr="00982491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CF2E17" w:rsidRPr="00982491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2D7F13" w:rsidRPr="00982491" w:rsidRDefault="002D7F13" w:rsidP="002D7F1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рошу   предварительно согласовать  предоставление   земельного   участка   с   кадастровым   номером (или кадастровые номера) _______________________ площадью ______ кв. м,</w:t>
      </w:r>
    </w:p>
    <w:p w:rsidR="002D7F13" w:rsidRPr="00982491" w:rsidRDefault="002D7F13" w:rsidP="002D7F1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расположенный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________________________________________</w:t>
      </w:r>
    </w:p>
    <w:p w:rsidR="002D7F13" w:rsidRPr="00982491" w:rsidRDefault="002D7F13" w:rsidP="002D7F1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вид права: _______________________________________________________, для целей использования ___________________________________________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Реквизиты документа:______________________________________________</w:t>
      </w:r>
    </w:p>
    <w:p w:rsidR="00FC458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 (</w:t>
      </w:r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решение о предварительном согласовани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в случае, если испрашиваемый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яется взамен 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982491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spell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ч</w:t>
      </w:r>
      <w:proofErr w:type="spellEnd"/>
      <w:proofErr w:type="gramStart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,</w:t>
      </w:r>
      <w:proofErr w:type="gram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изымаемого</w:t>
      </w:r>
    </w:p>
    <w:p w:rsidR="00AB425A" w:rsidRPr="00982491" w:rsidRDefault="00FC458A" w:rsidP="00FC458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82491">
        <w:rPr>
          <w:rFonts w:ascii="Times New Roman" w:hAnsi="Times New Roman"/>
          <w:color w:val="000000" w:themeColor="text1"/>
          <w:sz w:val="20"/>
          <w:szCs w:val="20"/>
        </w:rPr>
        <w:t>доля государственных или муниципальных нужд, решения об утверждении проекта межевания территории, если образование з/</w:t>
      </w:r>
      <w:proofErr w:type="gramStart"/>
      <w:r w:rsidRPr="00982491">
        <w:rPr>
          <w:rFonts w:ascii="Times New Roman" w:hAnsi="Times New Roman"/>
          <w:color w:val="000000" w:themeColor="text1"/>
          <w:sz w:val="20"/>
          <w:szCs w:val="20"/>
        </w:rPr>
        <w:t>у</w:t>
      </w:r>
      <w:proofErr w:type="gramEnd"/>
      <w:r w:rsidRPr="00982491">
        <w:rPr>
          <w:rFonts w:ascii="Times New Roman" w:hAnsi="Times New Roman"/>
          <w:color w:val="000000" w:themeColor="text1"/>
          <w:sz w:val="20"/>
          <w:szCs w:val="20"/>
        </w:rPr>
        <w:t xml:space="preserve"> предусмотрено указанным проектом)</w:t>
      </w:r>
      <w:r w:rsidR="00AB425A" w:rsidRPr="0098249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2E17" w:rsidRPr="00982491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Контактный номер телефона, адрес электронной почты __________________</w:t>
      </w:r>
    </w:p>
    <w:p w:rsidR="00AB425A" w:rsidRPr="00982491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82491" w:rsidRDefault="00AB425A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но предупрежде</w:t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982491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982491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982491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982491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982491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982491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82491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одпись сотрудника, принявшего документ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br/>
        <w:t>/________________/__________________________________________________</w:t>
      </w:r>
    </w:p>
    <w:p w:rsidR="00AB425A" w:rsidRPr="00982491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82491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982491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82491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82491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82491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82491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8249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82491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982491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98249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982491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982491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982491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982491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982491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982491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AB425A" w:rsidRPr="00982491" w:rsidRDefault="00AB425A" w:rsidP="00AB42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</w:t>
      </w:r>
      <w:r w:rsidR="0098249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p w:rsidR="00CF2E17" w:rsidRPr="00982491" w:rsidRDefault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762B39" w:rsidRPr="00982491" w:rsidRDefault="00CF2E17" w:rsidP="002C1169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p w:rsidR="00CF2E17" w:rsidRPr="00982491" w:rsidRDefault="00CF2E17" w:rsidP="002C1169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оставлени</w:t>
      </w:r>
      <w:r w:rsidR="00010B0B"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Pr="009824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й услуги  «</w:t>
      </w:r>
      <w:r w:rsidR="00B85BDE" w:rsidRPr="00982491">
        <w:rPr>
          <w:rFonts w:ascii="Times New Roman" w:eastAsia="Times New Roman" w:hAnsi="Times New Roman"/>
          <w:color w:val="000000" w:themeColor="text1"/>
          <w:sz w:val="28"/>
          <w:szCs w:val="20"/>
        </w:rPr>
        <w:t>Предварительное согласование предоставления земельного участка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CF2E17" w:rsidRPr="00982491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F2E17" w:rsidRPr="00982491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CF2E17" w:rsidRPr="00982491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982491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7FD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zDsUA&#10;AADbAAAADwAAAGRycy9kb3ducmV2LnhtbESPQWvCQBSE70L/w/IKXqRuIiiSugmlYCueatpCj6/Z&#10;ZxKafRt3V43/visIHoeZ+YZZFYPpxImcby0rSKcJCOLK6pZrBV+f66clCB+QNXaWScGFPBT5w2iF&#10;mbZn3tGpDLWIEPYZKmhC6DMpfdWQQT+1PXH09tYZDFG6WmqH5wg3nZwlyUIabDkuNNjTa0PVX3k0&#10;Crqf2cdksqTFW/n+6/bV1qSHb6PU+HF4eQYRaAj38K290Qrm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/MO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<v:stroke joinstyle="round"/>
              <v:textbox>
                <w:txbxContent>
                  <w:p w:rsidR="00716227" w:rsidRPr="00762B39" w:rsidRDefault="00716227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77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to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HUAC2g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7FD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BJ6YsM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k68MA&#10;AADbAAAADwAAAGRycy9kb3ducmV2LnhtbESPT2vCQBTE7wW/w/IEb3WjiNHoKpIS6bHa4vmRffmD&#10;2bdhd2vit+8WCj0OM/MbZn8cTSce5HxrWcFinoAgLq1uuVbw9Vm8bkD4gKyxs0wKnuTheJi87DHT&#10;duALPa6hFhHCPkMFTQh9JqUvGzLo57Ynjl5lncEQpauldjhEuOnkMknW0mDLcaHBnvKGyvv12yjo&#10;2/S82ea3Yv1RVWXuLou3IS2Umk3H0w5EoDH8h//a71rBK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k68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F1sIA&#10;AADbAAAADwAAAGRycy9kb3ducmV2LnhtbERPPWvDMBDdA/0P4grdEjmmmOBGCaWkYCgdnDhDtsO6&#10;2k6sk5FU2+2vr4ZCxsf73u5n04uRnO8sK1ivEhDEtdUdNwqq0/tyA8IHZI29ZVLwQx72u4fFFnNt&#10;Jy5pPIZGxBD2OSpoQxhyKX3dkkG/sgNx5L6sMxgidI3UDqcYbnqZJkkmDXYcG1oc6K2l+nb8Ngo2&#10;Zfop14frr5vp7LOiqC4f00Gpp8f59QVEoDncxf/uQit4jmPj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wXWwgAAANsAAAAPAAAAAAAAAAAAAAAAAJgCAABkcnMvZG93&#10;bnJldi54bWxQSwUGAAAAAAQABAD1AAAAhwMAAAAA&#10;" filled="f" stroked="f">
              <v:stroke joinstyle="round"/>
              <v:textbox inset=",.3mm,,.3mm">
                <w:txbxContent>
                  <w:p w:rsidR="00716227" w:rsidRPr="00762B39" w:rsidRDefault="00716227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76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ZZ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mGK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A2gyZZ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7FD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3TsQA&#10;AADbAAAADwAAAGRycy9kb3ducmV2LnhtbESPQWsCMRSE74L/IbxCL0UTtRXZGkWEUg8erApeH5vX&#10;zdLNy7JJNe2vN4LgcZiZb5j5MrlGnKkLtWcNo6ECQVx6U3Ol4Xj4GMxAhIhssPFMGv4owHLR782x&#10;MP7CX3Tex0pkCIcCNdgY20LKUFpyGIa+Jc7et+8cxiy7SpoOLxnuGjlWaiod1pwXLLa0tlT+7H+d&#10;hpWr2pPapbGa/KeX45vdfh5GQevnp7R6BxEpxUf43t4YDa8TuH3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907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P08QA&#10;AADbAAAADwAAAGRycy9kb3ducmV2LnhtbESPT4vCMBTE7wt+h/AEb2uqi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D9PEAAAA2wAAAA8AAAAAAAAAAAAAAAAAmAIAAGRycy9k&#10;b3ducmV2LnhtbFBLBQYAAAAABAAEAPUAAACJAwAAAAA=&#10;" filled="f" stroked="f">
              <v:stroke joinstyle="round"/>
              <v:textbox inset=",.3mm,,.3mm">
                <w:txbxContent>
                  <w:p w:rsidR="00716227" w:rsidRPr="00762B39" w:rsidRDefault="00716227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75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cN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jui3DT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74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Ir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7FD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Lhb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Wz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EuFvwAAANsAAAAPAAAAAAAAAAAAAAAAAJgCAABkcnMvZG93bnJl&#10;di54bWxQSwUGAAAAAAQABAD1AAAAhAMAAAAA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9k8QA&#10;AADbAAAADwAAAGRycy9kb3ducmV2LnhtbESPQWsCMRSE7wX/Q3iCt5pVQdutUUQRvfRQ2+r1sXnd&#10;bLt5WZK4u/77piD0OMzMN8xy3dtatORD5VjBZJyBIC6crrhU8PG+f3wCESKyxtoxKbhRgPVq8LDE&#10;XLuO36g9xVIkCIccFZgYm1zKUBiyGMauIU7el/MWY5K+lNpjl+C2ltMsm0uLFacFgw1tDRU/p6tV&#10;0B4+eW7O8lJNOvu68N92t71NlRoN+80LiEh9/A/f20etYPYM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vZPEAAAA2wAAAA8AAAAAAAAAAAAAAAAAmAIAAGRycy9k&#10;b3ducmV2LnhtbFBLBQYAAAAABAAEAPUAAACJAwAAAAA=&#10;" filled="f" stroked="f">
              <v:stroke joinstyle="round"/>
              <v:textbox inset="1mm,0,1mm,0">
                <w:txbxContent>
                  <w:p w:rsidR="00716227" w:rsidRPr="00762B39" w:rsidRDefault="0071622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0E7FD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3z3HT7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QrcUA&#10;AADbAAAADwAAAGRycy9kb3ducmV2LnhtbESPT2sCMRTE7wW/Q3hCL6JZlYpszUop2Ionu63g8bl5&#10;+4duXtYk1fXbNwWhx2FmfsOs1r1pxYWcbywrmE4SEMSF1Q1XCr4+N+MlCB+QNbaWScGNPKyzwcMK&#10;U22v/EGXPFQiQtinqKAOoUul9EVNBv3EdsTRK60zGKJ0ldQOrxFuWjlLkoU02HBcqLGj15qK7/zH&#10;KGiPs/1otKTFW/5+cmWxM9PzwSj1OOxfnkEE6sN/+N7eagXzJ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CtxQAAANsAAAAPAAAAAAAAAAAAAAAAAJgCAABkcnMv&#10;ZG93bnJldi54bWxQSwUGAAAAAAQABAD1AAAAigMAAAAA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<v:stroke joinstyle="round"/>
              <v:textbox>
                <w:txbxContent>
                  <w:p w:rsidR="00716227" w:rsidRPr="00762B39" w:rsidRDefault="00716227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73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17NQIAAF4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PgErXs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2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2u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fY6R&#10;Ij3M6PHgdSyN5stA0GBcAX6V2tnQIj2pZ/Ok6TeHlK46oloevV/OBoKzEJG8CQkbZ6DMfvikGfgQ&#10;KBDZOjW2DymBB3SKQznfhsJPHtHxkMJplqfzW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EAgHa4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kxsAA&#10;AADbAAAADwAAAGRycy9kb3ducmV2LnhtbERPy4rCMBTdD/gP4QpuBk11xNFqlI6D4GrExwdcmmtb&#10;bG5Kkqn1781CcHk479WmM7VoyfnKsoLxKAFBnFtdcaHgct4N5yB8QNZYWyYFD/KwWfc+Vphqe+cj&#10;tadQiBjCPkUFZQhNKqXPSzLoR7YhjtzVOoMhQldI7fAew00tJ0kykwYrjg0lNrQtKb+d/o0CP91n&#10;86le/B7d5/fs4P8ORfbTKjXod9kSRKAuvMUv914r+Ir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4kxsAAAADbAAAADwAAAAAAAAAAAAAAAACYAgAAZHJzL2Rvd25y&#10;ZXYueG1sUEsFBgAAAAAEAAQA9QAAAIUDAAAAAA==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vv8IA&#10;AADbAAAADwAAAGRycy9kb3ducmV2LnhtbESPQWsCMRSE70L/Q3gFb5q1opStUYpUET1puz0/Nq+7&#10;SzcvMYm6/nsjCB6HmfmGmS0604oz+dBYVjAaZiCIS6sbrhT8fK8G7yBCRNbYWiYFVwqwmL/0Zphr&#10;e+E9nQ+xEgnCIUcFdYwulzKUNRkMQ+uIk/dnvcGYpK+k9nhJcNPKtyybSoMNp4UaHS1rKv8PJ5Mo&#10;pQtuslv+fhVHv90UgY779Ump/mv3+QEiUhef4Ud7oxWMR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6+/wgAAANsAAAAPAAAAAAAAAAAAAAAAAJgCAABkcnMvZG93&#10;bnJldi54bWxQSwUGAAAAAAQABAD1AAAAhwMAAAAA&#10;" filled="f" stroked="f">
              <v:stroke joinstyle="round"/>
              <v:textbox inset=".5mm,0,.5mm,0">
                <w:txbxContent>
                  <w:p w:rsidR="00716227" w:rsidRPr="00762B39" w:rsidRDefault="0071622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qb8QA&#10;AADbAAAADwAAAGRycy9kb3ducmV2LnhtbESPzWrDMBCE74W+g9hALqWRG0x+nCjBTSnkVOM0D7BY&#10;G9vEWhlJtd23rwqFHoeZ+YbZHyfTiYGcby0reFkkIIgrq1uuFVw/3583IHxA1thZJgXf5OF4eHzY&#10;Y6btyCUNl1CLCGGfoYImhD6T0lcNGfQL2xNH72adwRClq6V2OEa46eQySVbSYMtxocGeTg1V98uX&#10;UeDTc75J9fatdE/rVeE/ijp/HZSaz6Z8ByLQFP7Df+2zVrBcw+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Km/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/8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Twr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JD/wgAAANsAAAAPAAAAAAAAAAAAAAAAAJgCAABkcnMvZG93&#10;bnJldi54bWxQSwUGAAAAAAQABAD1AAAAhwMAAAAA&#10;" filled="f" stroked="f">
              <v:stroke joinstyle="round"/>
              <v:textbox inset=".5mm,0,.5mm,0">
                <w:txbxContent>
                  <w:p w:rsidR="00716227" w:rsidRPr="00762B39" w:rsidRDefault="0071622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оект постановления (распоряжения), срок 2 дня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1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PKcMA&#10;AADbAAAADwAAAGRycy9kb3ducmV2LnhtbESPQWvCQBSE7wX/w/IEb3VjKqLRVYpQ6KEXE3/AM/vM&#10;BrNvw+42pv76rlDocZiZb5jdYbSdGMiH1rGCxTwDQVw73XKj4Fx9vK5BhIissXNMCn4owGE/edlh&#10;od2dTzSUsREJwqFABSbGvpAy1IYshrnriZN3dd5iTNI3Unu8J7jtZJ5lK2mx5bRgsKejofpWflsF&#10;ofy6VNdsVQ0+X3u9WZpj+zgpNZuO71sQkcb4H/5rf2oF+Rs8v6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lPKcMAAADb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E0MQA&#10;AADbAAAADwAAAGRycy9kb3ducmV2LnhtbESPT2sCMRTE74V+h/AK3mrWRWzZGkUU0YuHav9cH5vX&#10;zdbNy5LE3fXbN4LQ4zAzv2Hmy8E2oiMfascKJuMMBHHpdM2Vgo/T9vkVRIjIGhvHpOBKAZaLx4c5&#10;Ftr1/E7dMVYiQTgUqMDE2BZShtKQxTB2LXHyfpy3GJP0ldQe+wS3jcyzbCYt1pwWDLa0NlSejxer&#10;oNt98sx8ye960tvDi/+1m/U1V2r0NKzeQEQa4n/43t5rBfkU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hNDEAAAA2wAAAA8AAAAAAAAAAAAAAAAAmAIAAGRycy9k&#10;b3ducmV2LnhtbFBLBQYAAAAABAAEAPUAAACJAwAAAAA=&#10;" filled="f" stroked="f">
              <v:stroke joinstyle="round"/>
              <v:textbox inset="1mm,0,1mm,0">
                <w:txbxContent>
                  <w:p w:rsidR="00716227" w:rsidRPr="00762B39" w:rsidRDefault="0071622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70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Ja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YaR&#10;Ij3M6PHgdSyN7vNA0GBcAX6V2tnQIj2pZ/Ok6TeHlK46oloevV/OBoKzEJG8CQkbZ6DMfvikGfgQ&#10;KBDZOjW2DymBB3SKQznfhsJPHtHxkMJpNlvO8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IDgIlo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69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75MQIAAF4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E8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BcUzE8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0oMUA&#10;AADbAAAADwAAAGRycy9kb3ducmV2LnhtbESP3WrCQBCF7wu+wzKF3pS6sYg/0VXSFsGritYHGLJj&#10;EpqdDbvbGN/euRB6N8M5c8436+3gWtVTiI1nA5NxBoq49LbhysD5Z/e2ABUTssXWMxm4UYTtZvS0&#10;xtz6Kx+pP6VKSQjHHA3UKXW51rGsyWEc+45YtIsPDpOsodI24FXCXavfs2ymHTYsDTV29FlT+Xv6&#10;cwbidF8spnb5dQyv89khfh+q4qM35uV5KFagEg3p3/y43lvBF1j5RQ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XSg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/2cIA&#10;AADbAAAADwAAAGRycy9kb3ducmV2LnhtbESPQWsCMRCF7wX/QxjBW80qKHZrFBFbpJ603Z6Hzbi7&#10;uJnEJOr23xtB6G2G9943b+bLzrTiSj40lhWMhhkI4tLqhisFP98frzMQISJrbC2Tgj8KsFz0XuaY&#10;a3vjPV0PsRIJwiFHBXWMLpcylDUZDEPriJN2tN5gTKuvpPZ4S3DTynGWTaXBhtOFGh2taypPh4tJ&#10;lNIFN9mtfzfF2X9ti0Dn/edFqUG/W72DiNTFf/MzvdWp/hs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P/ZwgAAANsAAAAPAAAAAAAAAAAAAAAAAJgCAABkcnMvZG93&#10;bnJldi54bWxQSwUGAAAAAAQABAD1AAAAhwMAAAAA&#10;" filled="f" stroked="f">
              <v:stroke joinstyle="round"/>
              <v:textbox inset=".5mm,0,.5mm,0">
                <w:txbxContent>
                  <w:p w:rsidR="00716227" w:rsidRPr="00762B39" w:rsidRDefault="0071622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3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AavsW6WAwAA4gkA&#10;AA4AAAAAAAAAAAAAAAAALgIAAGRycy9lMm9Eb2MueG1sUEsBAi0AFAAGAAgAAAAhAMyyYMfgAAAA&#10;CQEAAA8AAAAAAAAAAAAAAAAA8AUAAGRycy9kb3ducmV2LnhtbFBLBQYAAAAABAAEAPMAAAD9BgAA&#10;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bPsEA&#10;AADbAAAADwAAAGRycy9kb3ducmV2LnhtbERPyWrDMBC9F/oPYgq5lERuyOpaDm5DIaeELB8wWFPb&#10;1BoZSXXcv48Kgdzm8dbJNoNpRU/ON5YVvE0SEMSl1Q1XCi7nr/EKhA/IGlvLpOCPPGzy56cMU22v&#10;fKT+FCoRQ9inqKAOoUul9GVNBv3EdsSR+7bOYIjQVVI7vMZw08ppkiykwYZjQ40dfdZU/px+jQI/&#10;2xWrmV5vj+51uTj4/aEqPnqlRi9D8Q4i0BAe4rt7p+P8Ofz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2z7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rq8MA&#10;AADbAAAADwAAAGRycy9kb3ducmV2LnhtbESPQWvCQBCF7wX/wzJCb3VToaFEVynSSrAnbfU8ZMck&#10;mJ1dd9ck/vtuodDbDO+9b94s16PpRE8+tJYVPM8yEMSV1S3XCr6/Pp5eQYSIrLGzTAruFGC9mjws&#10;sdB24D31h1iLBOFQoIImRldIGaqGDIaZdcRJO1tvMKbV11J7HBLcdHKeZbk02HK60KCjTUPV5XAz&#10;iVK54F4+N6f349XvymOg6357U+pxOr4tQEQa47/5L13qVD+H31/S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rq8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716227" w:rsidRPr="00762B39" w:rsidRDefault="0071622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6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7Qkw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DSsEA&#10;AADbAAAADwAAAGRycy9kb3ducmV2LnhtbERP24rCMBB9F/Yfwgj7Imu6Il6qUeougk+Krh8wNGNb&#10;bCYlibX790YQfJvDuc5y3ZlatOR8ZVnB9zABQZxbXXGh4Py3/ZqB8AFZY22ZFPyTh/Xqo7fEVNs7&#10;H6k9hULEEPYpKihDaFIpfV6SQT+0DXHkLtYZDBG6QmqH9xhuajlKkok0WHFsKLGhn5Ly6+lmFPjx&#10;LpuN9fz36AbTycHvD0W2aZX67HfZAkSgLrzFL/dOx/kj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Q0r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IM8IA&#10;AADbAAAADwAAAGRycy9kb3ducmV2LnhtbESPQWsCMRCF7wX/QxjBW82qKGVrFBFbpJ603Z6Hzbi7&#10;uJnEJOr23xtB6G2G9943b+bLzrTiSj40lhWMhhkI4tLqhisFP98fr28gQkTW2FomBX8UYLnovcwx&#10;1/bGe7oeYiUShEOOCuoYXS5lKGsyGIbWESftaL3BmFZfSe3xluCmleMsm0mDDacLNTpa11SeDheT&#10;KKULbrpb/26Ks//aFoHO+8+LUoN+t3oHEamL/+ZneqtT/Q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MgzwgAAANsAAAAPAAAAAAAAAAAAAAAAAJgCAABkcnMvZG93&#10;bnJldi54bWxQSwUGAAAAAAQABAD1AAAAhwMAAAAA&#10;" filled="f" stroked="f">
              <v:stroke joinstyle="round"/>
              <v:textbox inset=".5mm,0,.5mm,0">
                <w:txbxContent>
                  <w:p w:rsidR="00716227" w:rsidRPr="00762B39" w:rsidRDefault="0071622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68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24Mg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59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BSnKBc&#10;nQMAAOAJAAAOAAAAAAAAAAAAAAAAAC4CAABkcnMvZTJvRG9jLnhtbFBLAQItABQABgAIAAAAIQAW&#10;7Z9/4AAAAAkBAAAPAAAAAAAAAAAAAAAAAPcFAABkcnMvZG93bnJldi54bWxQSwUGAAAAAAQABADz&#10;AAAABAcAAAAA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p1r4A&#10;AADaAAAADwAAAGRycy9kb3ducmV2LnhtbERPzYrCMBC+C/sOYRa82VQR0a5RRFjw4MXWBxibsSnb&#10;TEqSrdWn3xwWPH58/9v9aDsxkA+tYwXzLAdBXDvdcqPgWn3P1iBCRNbYOSYFTwqw331Mtlho9+AL&#10;DWVsRArhUKACE2NfSBlqQxZD5nrixN2dtxgT9I3UHh8p3HZykecrabHl1GCwp6Oh+qf8tQpCeb5V&#10;93xVDX6x9nqzNMf2dVFq+jkevkBEGuNb/O8+aQVpa7qSbo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Kada+AAAA2gAAAA8AAAAAAAAAAAAAAAAAmAIAAGRycy9kb3ducmV2&#10;LnhtbFBLBQYAAAAABAAEAPUAAACDAwAAAAA=&#10;" strokeweight=".26mm">
              <v:stroke joinstyle="miter"/>
              <v:textbox inset="1mm,0,1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4FsIA&#10;AADaAAAADwAAAGRycy9kb3ducmV2LnhtbESPwW7CMBBE75X4B2uReisOHKANGIRAqL1wKBS4ruIl&#10;DsTryHaT8Pd1pUo9jmbmjWax6m0tWvKhcqxgPMpAEBdOV1wq+DruXl5BhIissXZMCh4UYLUcPC0w&#10;167jT2oPsRQJwiFHBSbGJpcyFIYshpFriJN3dd5iTNKXUnvsEtzWcpJlU2mx4rRgsKGNoeJ++LYK&#10;2vcTT81ZXqpxZ/czf7PbzWOi1POwX89BROrjf/iv/aEVvMH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TgWwgAAANoAAAAPAAAAAAAAAAAAAAAAAJgCAABkcnMvZG93&#10;bnJldi54bWxQSwUGAAAAAAQABAD1AAAAhwMAAAAA&#10;" filled="f" stroked="f">
              <v:stroke joinstyle="round"/>
              <v:textbox inset="1mm,0,1mm,0">
                <w:txbxContent>
                  <w:p w:rsidR="00716227" w:rsidRPr="00762B39" w:rsidRDefault="0071622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67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IhMwIAAFwEAAAOAAAAZHJzL2Uyb0RvYy54bWysVE2P2yAQvVfqf0Dcs7ZTJ5t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mgYyITMCAABc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66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J9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">
            <v:stroke endarrow="block"/>
          </v:shape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58" o:spid="_x0000_s1062" style="position:absolute;margin-left:10pt;margin-top:.75pt;width:166.85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16227" w:rsidRPr="007F1FE6" w:rsidRDefault="00716227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авового акта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АУМФЦ и отправка заявител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82491" w:rsidRDefault="00271023" w:rsidP="00271023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24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F2E17" w:rsidRPr="00982491" w:rsidRDefault="000E7FD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3" o:spid="_x0000_s1065" type="#_x0000_t32" style="position:absolute;margin-left:102.45pt;margin-top:1.2pt;width:.0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cMgIAAFo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">
            <v:stroke endarrow="block"/>
          </v:shape>
        </w:pict>
      </w:r>
    </w:p>
    <w:p w:rsidR="00EF3612" w:rsidRPr="00982491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F2E17" w:rsidRPr="00982491" w:rsidRDefault="00CF2E17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982491" w:rsidRPr="00982491">
        <w:rPr>
          <w:rFonts w:ascii="Times New Roman" w:hAnsi="Times New Roman"/>
          <w:bCs/>
          <w:color w:val="000000" w:themeColor="text1"/>
          <w:sz w:val="28"/>
          <w:szCs w:val="28"/>
        </w:rPr>
        <w:t>Молдаванского сельского</w:t>
      </w:r>
      <w:r w:rsidR="00982491" w:rsidRPr="0098249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3478EE" w:rsidRPr="00982491" w:rsidRDefault="00CF2E17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</w:t>
      </w:r>
      <w:r w:rsidR="00982491" w:rsidRPr="00982491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p w:rsidR="00CC072C" w:rsidRPr="00982491" w:rsidRDefault="00CC072C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sectPr w:rsidR="00CC072C" w:rsidRPr="00982491" w:rsidSect="00CC07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BB1"/>
    <w:rsid w:val="00010B0B"/>
    <w:rsid w:val="00035308"/>
    <w:rsid w:val="00076DB7"/>
    <w:rsid w:val="000E7FD8"/>
    <w:rsid w:val="000F2EE2"/>
    <w:rsid w:val="000F5709"/>
    <w:rsid w:val="00110C56"/>
    <w:rsid w:val="001144B1"/>
    <w:rsid w:val="00127134"/>
    <w:rsid w:val="00194C8D"/>
    <w:rsid w:val="001B1BFA"/>
    <w:rsid w:val="001C5417"/>
    <w:rsid w:val="001C6BE6"/>
    <w:rsid w:val="001E035F"/>
    <w:rsid w:val="001E126C"/>
    <w:rsid w:val="0020119C"/>
    <w:rsid w:val="00203368"/>
    <w:rsid w:val="00233743"/>
    <w:rsid w:val="00245455"/>
    <w:rsid w:val="00246870"/>
    <w:rsid w:val="00271023"/>
    <w:rsid w:val="00294A40"/>
    <w:rsid w:val="002A4433"/>
    <w:rsid w:val="002A6729"/>
    <w:rsid w:val="002A7EB1"/>
    <w:rsid w:val="002B55CB"/>
    <w:rsid w:val="002C1169"/>
    <w:rsid w:val="002D26F1"/>
    <w:rsid w:val="002D7F13"/>
    <w:rsid w:val="002F2E11"/>
    <w:rsid w:val="003044D7"/>
    <w:rsid w:val="003112B6"/>
    <w:rsid w:val="0031276D"/>
    <w:rsid w:val="003478EE"/>
    <w:rsid w:val="00375744"/>
    <w:rsid w:val="003C4DAE"/>
    <w:rsid w:val="00401A5E"/>
    <w:rsid w:val="0041118A"/>
    <w:rsid w:val="00453EE6"/>
    <w:rsid w:val="00465948"/>
    <w:rsid w:val="0047678A"/>
    <w:rsid w:val="0048004E"/>
    <w:rsid w:val="0048286B"/>
    <w:rsid w:val="004C5AED"/>
    <w:rsid w:val="00507533"/>
    <w:rsid w:val="00510AE2"/>
    <w:rsid w:val="00572896"/>
    <w:rsid w:val="005864DD"/>
    <w:rsid w:val="005870E7"/>
    <w:rsid w:val="005A0869"/>
    <w:rsid w:val="005B3363"/>
    <w:rsid w:val="005B3CA1"/>
    <w:rsid w:val="005E5DDD"/>
    <w:rsid w:val="005F7B43"/>
    <w:rsid w:val="00617F78"/>
    <w:rsid w:val="00692D04"/>
    <w:rsid w:val="006A5B0B"/>
    <w:rsid w:val="006F08A5"/>
    <w:rsid w:val="006F6EF5"/>
    <w:rsid w:val="00716227"/>
    <w:rsid w:val="00736393"/>
    <w:rsid w:val="00754B57"/>
    <w:rsid w:val="00762B39"/>
    <w:rsid w:val="0077187A"/>
    <w:rsid w:val="0077560C"/>
    <w:rsid w:val="00781641"/>
    <w:rsid w:val="007D2C14"/>
    <w:rsid w:val="007F1FE6"/>
    <w:rsid w:val="007F7868"/>
    <w:rsid w:val="00800911"/>
    <w:rsid w:val="00825F1C"/>
    <w:rsid w:val="00847034"/>
    <w:rsid w:val="0085028D"/>
    <w:rsid w:val="0088006E"/>
    <w:rsid w:val="008C25D8"/>
    <w:rsid w:val="008C35A8"/>
    <w:rsid w:val="008C7957"/>
    <w:rsid w:val="008D440B"/>
    <w:rsid w:val="008D4830"/>
    <w:rsid w:val="008E3C51"/>
    <w:rsid w:val="00923607"/>
    <w:rsid w:val="00937AAF"/>
    <w:rsid w:val="0095332D"/>
    <w:rsid w:val="00963A03"/>
    <w:rsid w:val="00982491"/>
    <w:rsid w:val="009C2108"/>
    <w:rsid w:val="00A00277"/>
    <w:rsid w:val="00A017A6"/>
    <w:rsid w:val="00A24F73"/>
    <w:rsid w:val="00A871CD"/>
    <w:rsid w:val="00A91280"/>
    <w:rsid w:val="00A91A6B"/>
    <w:rsid w:val="00AB425A"/>
    <w:rsid w:val="00AC535D"/>
    <w:rsid w:val="00AD7414"/>
    <w:rsid w:val="00B00C3C"/>
    <w:rsid w:val="00B31BC3"/>
    <w:rsid w:val="00B45137"/>
    <w:rsid w:val="00B53E2E"/>
    <w:rsid w:val="00B5680D"/>
    <w:rsid w:val="00B85BDE"/>
    <w:rsid w:val="00B85CFE"/>
    <w:rsid w:val="00BA3C83"/>
    <w:rsid w:val="00BC7963"/>
    <w:rsid w:val="00BE15AA"/>
    <w:rsid w:val="00BE4662"/>
    <w:rsid w:val="00BF55DC"/>
    <w:rsid w:val="00C70DA9"/>
    <w:rsid w:val="00C80CF1"/>
    <w:rsid w:val="00C86749"/>
    <w:rsid w:val="00C9344F"/>
    <w:rsid w:val="00CC0101"/>
    <w:rsid w:val="00CC072C"/>
    <w:rsid w:val="00CC6FFD"/>
    <w:rsid w:val="00CD0FA6"/>
    <w:rsid w:val="00CE5AFC"/>
    <w:rsid w:val="00CF2E17"/>
    <w:rsid w:val="00CF775D"/>
    <w:rsid w:val="00D3046C"/>
    <w:rsid w:val="00D937C1"/>
    <w:rsid w:val="00DA79DA"/>
    <w:rsid w:val="00DD54BB"/>
    <w:rsid w:val="00DF2D40"/>
    <w:rsid w:val="00E01AD6"/>
    <w:rsid w:val="00E15652"/>
    <w:rsid w:val="00E1747E"/>
    <w:rsid w:val="00E223AC"/>
    <w:rsid w:val="00E434BA"/>
    <w:rsid w:val="00E6090D"/>
    <w:rsid w:val="00E624ED"/>
    <w:rsid w:val="00E935E3"/>
    <w:rsid w:val="00EB44D9"/>
    <w:rsid w:val="00ED7F3B"/>
    <w:rsid w:val="00EE132D"/>
    <w:rsid w:val="00EF3612"/>
    <w:rsid w:val="00EF661F"/>
    <w:rsid w:val="00F04AAC"/>
    <w:rsid w:val="00F25C61"/>
    <w:rsid w:val="00F504F7"/>
    <w:rsid w:val="00F63417"/>
    <w:rsid w:val="00F65722"/>
    <w:rsid w:val="00F72035"/>
    <w:rsid w:val="00F73992"/>
    <w:rsid w:val="00F75ACC"/>
    <w:rsid w:val="00FA0A94"/>
    <w:rsid w:val="00FA1F92"/>
    <w:rsid w:val="00FC3B48"/>
    <w:rsid w:val="00FC458A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AutoShape 68"/>
        <o:r id="V:Rule15" type="connector" idref="#AutoShape 69"/>
        <o:r id="V:Rule16" type="connector" idref="#AutoShape 71"/>
        <o:r id="V:Rule17" type="connector" idref="#AutoShape 64"/>
        <o:r id="V:Rule18" type="connector" idref="#AutoShape 67"/>
        <o:r id="V:Rule19" type="connector" idref="#AutoShape 75"/>
        <o:r id="V:Rule20" type="connector" idref="#AutoShape 73"/>
        <o:r id="V:Rule21" type="connector" idref="#AutoShape 65"/>
        <o:r id="V:Rule22" type="connector" idref="#AutoShape 70"/>
        <o:r id="V:Rule23" type="connector" idref="#AutoShape 62"/>
        <o:r id="V:Rule24" type="connector" idref="#AutoShape 72"/>
        <o:r id="V:Rule25" type="connector" idref="#AutoShape 74"/>
        <o:r id="V:Rule26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C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C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03D6359AEDCDB27A1F3420E92F9351E54D1ED84050E90EACF40654000HFF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03D6359AEDCDB27A1F3420E92F9351E54D1ED84050E90EACF40654000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03D6359AEDCDB27A1F3420E92F9351E54D1ED84050E90EACF40654000HF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E06-D878-4A2B-A6AF-14BD45B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1789</Words>
  <Characters>6720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83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14</cp:revision>
  <cp:lastPrinted>2015-07-10T11:27:00Z</cp:lastPrinted>
  <dcterms:created xsi:type="dcterms:W3CDTF">2015-05-31T05:25:00Z</dcterms:created>
  <dcterms:modified xsi:type="dcterms:W3CDTF">2015-07-10T11:27:00Z</dcterms:modified>
</cp:coreProperties>
</file>